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242A603D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43A6B60D">
                <wp:simplePos x="0" y="0"/>
                <wp:positionH relativeFrom="page">
                  <wp:posOffset>4886325</wp:posOffset>
                </wp:positionH>
                <wp:positionV relativeFrom="page">
                  <wp:posOffset>685800</wp:posOffset>
                </wp:positionV>
                <wp:extent cx="2336165" cy="1493044"/>
                <wp:effectExtent l="0" t="0" r="63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49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4C883" w14:textId="77777777" w:rsidR="007375BF" w:rsidRPr="007375BF" w:rsidRDefault="007375BF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4ECF908" w14:textId="2CA06EBB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hrstuhl für Volkswirtschaftslehre, </w:t>
                            </w:r>
                          </w:p>
                          <w:p w14:paraId="61100CF9" w14:textId="3FEA2728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3FCE9B80" w14:textId="70AD5ABD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438C2390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0B274A01" w14:textId="723D235A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473E5C">
                              <w:rPr>
                                <w:rFonts w:cstheme="minorHAnsi"/>
                                <w:color w:val="404040" w:themeColor="text1" w:themeTint="BF"/>
                              </w:rPr>
                              <w:t>www.sozialpolitik.rw.fau.de</w:t>
                            </w:r>
                          </w:p>
                          <w:p w14:paraId="6D87B58D" w14:textId="6DA2F294" w:rsidR="0080141E" w:rsidRPr="007375BF" w:rsidRDefault="007B3051" w:rsidP="007375BF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7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54pt;width:183.95pt;height:1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" o:allowincell="f" o:allowoverlap="f" filled="f" stroked="f">
                <v:path arrowok="t"/>
                <v:textbox inset="0,0,0,0">
                  <w:txbxContent>
                    <w:p w14:paraId="21C4C883" w14:textId="77777777" w:rsidR="007375BF" w:rsidRPr="007375BF" w:rsidRDefault="007375BF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4ECF908" w14:textId="2CA06EBB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Lehrstuhl für Volkswirtschaftslehre, </w:t>
                      </w:r>
                    </w:p>
                    <w:p w14:paraId="61100CF9" w14:textId="3FEA2728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3FCE9B80" w14:textId="70AD5ABD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438C2390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0B274A01" w14:textId="723D235A" w:rsidR="0080141E" w:rsidRPr="00473E5C" w:rsidRDefault="0080141E" w:rsidP="0080141E">
                      <w:pPr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473E5C">
                        <w:rPr>
                          <w:rFonts w:cstheme="minorHAnsi"/>
                          <w:color w:val="404040" w:themeColor="text1" w:themeTint="BF"/>
                        </w:rPr>
                        <w:t>www.sozialpolitik.rw.fau.de</w:t>
                      </w:r>
                    </w:p>
                    <w:p w14:paraId="6D87B58D" w14:textId="6DA2F294" w:rsidR="0080141E" w:rsidRPr="007375BF" w:rsidRDefault="007B3051" w:rsidP="007375BF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8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AA021E" w14:textId="79A9E89F" w:rsidR="009E18F7" w:rsidRDefault="007375BF" w:rsidP="009E18F7">
      <w:pPr>
        <w:spacing w:after="0"/>
        <w:ind w:right="-709"/>
      </w:pPr>
      <w:r>
        <w:rPr>
          <w:noProof/>
        </w:rPr>
        <w:drawing>
          <wp:inline distT="0" distB="0" distL="0" distR="0" wp14:anchorId="064E15D3" wp14:editId="7CA7FA9E">
            <wp:extent cx="1440000" cy="571515"/>
            <wp:effectExtent l="0" t="0" r="8255" b="0"/>
            <wp:docPr id="15" name="Grafik 15" descr="Hier zu sehen: Das Logo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Hier zu sehen: Das Logo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15237" r="7036" b="12167"/>
                    <a:stretch/>
                  </pic:blipFill>
                  <pic:spPr bwMode="auto">
                    <a:xfrm>
                      <a:off x="0" y="0"/>
                      <a:ext cx="1440000" cy="5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0F8F" w14:textId="08BAC846" w:rsidR="0080141E" w:rsidRDefault="007375BF" w:rsidP="007375BF">
      <w:pPr>
        <w:spacing w:after="0"/>
        <w:ind w:right="-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A1DD2E" wp14:editId="5CAEE695">
            <wp:extent cx="2070735" cy="607453"/>
            <wp:effectExtent l="0" t="0" r="5715" b="2540"/>
            <wp:docPr id="8" name="Grafik 8" descr="Hier zu sehen: Der Schriftzug der Rechts- und Wirtschaftswissenschaftlichen Fakultät, im Speziellen hier des Fachbereichs Wirtschafts- und Sozialwissenschaften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Hier zu sehen: Der Schriftzug der Rechts- und Wirtschaftswissenschaftlichen Fakultät, im Speziellen hier des Fachbereichs Wirtschafts- und Sozialwissenschaften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3092" b="8015"/>
                    <a:stretch/>
                  </pic:blipFill>
                  <pic:spPr bwMode="auto">
                    <a:xfrm>
                      <a:off x="0" y="0"/>
                      <a:ext cx="2073600" cy="6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2EE1CC50" w14:textId="1F40FA26" w:rsidR="009E18F7" w:rsidRPr="007375BF" w:rsidRDefault="009E18F7" w:rsidP="007375BF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63800E8C" w14:textId="77777777" w:rsidR="00842991" w:rsidRDefault="00842991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51BA7F2E" w14:textId="6ECAC1E2" w:rsidR="0080141E" w:rsidRDefault="00AE7142" w:rsidP="0080141E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9E1736">
        <w:rPr>
          <w:b/>
          <w:sz w:val="28"/>
          <w:szCs w:val="28"/>
        </w:rPr>
        <w:t>Sommer</w:t>
      </w:r>
      <w:r w:rsidR="00C4550F" w:rsidRPr="005854BD">
        <w:rPr>
          <w:b/>
          <w:sz w:val="28"/>
          <w:szCs w:val="28"/>
        </w:rPr>
        <w:t>s</w:t>
      </w:r>
      <w:r w:rsidR="00467FF0" w:rsidRPr="005854BD">
        <w:rPr>
          <w:b/>
          <w:sz w:val="28"/>
          <w:szCs w:val="28"/>
        </w:rPr>
        <w:t>emester 20</w:t>
      </w:r>
      <w:r w:rsidR="00424578">
        <w:rPr>
          <w:b/>
          <w:sz w:val="28"/>
          <w:szCs w:val="28"/>
        </w:rPr>
        <w:t>2</w:t>
      </w:r>
      <w:r w:rsidR="00E138AA">
        <w:rPr>
          <w:b/>
          <w:sz w:val="28"/>
          <w:szCs w:val="28"/>
        </w:rPr>
        <w:t>2</w:t>
      </w:r>
    </w:p>
    <w:p w14:paraId="1F97AF9B" w14:textId="77777777" w:rsidR="009E18F7" w:rsidRDefault="009E18F7" w:rsidP="0080141E">
      <w:pPr>
        <w:spacing w:after="0"/>
        <w:ind w:right="-709"/>
      </w:pPr>
    </w:p>
    <w:p w14:paraId="19389D43" w14:textId="77777777" w:rsidR="009E18F7" w:rsidRPr="007375BF" w:rsidRDefault="009E18F7" w:rsidP="009E18F7">
      <w:pPr>
        <w:spacing w:after="0"/>
        <w:ind w:right="-709"/>
      </w:pPr>
      <w:r w:rsidRPr="007375BF"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294CD392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035D5C90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2FB4AF98" w:rsidR="009E18F7" w:rsidRDefault="009E18F7" w:rsidP="00A65C01">
      <w:pPr>
        <w:snapToGrid w:val="0"/>
        <w:spacing w:after="120" w:line="240" w:lineRule="auto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7777777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76054984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43E2401E" w14:textId="77777777" w:rsidR="005854BD" w:rsidRDefault="005854BD" w:rsidP="009E18F7">
      <w:pPr>
        <w:spacing w:after="0"/>
        <w:ind w:right="-709"/>
      </w:pPr>
    </w:p>
    <w:p w14:paraId="59C29FC8" w14:textId="77777777" w:rsidR="009E18F7" w:rsidRDefault="009E18F7" w:rsidP="009E18F7">
      <w:pPr>
        <w:spacing w:after="0"/>
        <w:ind w:right="-709"/>
      </w:pPr>
      <w:proofErr w:type="spellStart"/>
      <w:r>
        <w:t>Stata</w:t>
      </w:r>
      <w:proofErr w:type="spellEnd"/>
      <w:r>
        <w:t xml:space="preserve">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5F4E4475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A65C01" w:rsidRPr="00A65C01">
        <w:rPr>
          <w:b/>
          <w:bCs/>
          <w:u w:val="single"/>
        </w:rPr>
        <w:t>(N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5C2BF159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  <w:r w:rsidR="00411774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val="en-DE" w:eastAsia="en-GB"/>
            </w:rPr>
            <w:t xml:space="preserve"> 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06F4108F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</w:sdtContent>
      </w:sdt>
    </w:p>
    <w:p w14:paraId="33BD1139" w14:textId="77777777" w:rsidR="009E18F7" w:rsidRDefault="009E18F7" w:rsidP="009E18F7">
      <w:pPr>
        <w:spacing w:after="0"/>
        <w:ind w:right="-709"/>
      </w:pPr>
    </w:p>
    <w:p w14:paraId="774A86AE" w14:textId="77777777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="00225ABC" w:rsidRPr="002B0ADE">
            <w:rPr>
              <w:rStyle w:val="PlaceholderText"/>
            </w:rPr>
            <w:t>Klicken Sie hier, um Text einzugeben.</w:t>
          </w:r>
        </w:sdtContent>
      </w:sdt>
    </w:p>
    <w:p w14:paraId="011DAC4A" w14:textId="77777777" w:rsidR="009E18F7" w:rsidRDefault="009E18F7" w:rsidP="009E18F7">
      <w:pPr>
        <w:spacing w:after="0"/>
        <w:ind w:right="-709"/>
      </w:pPr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4E0E4929" w14:textId="77777777" w:rsidR="009E18F7" w:rsidRDefault="009E18F7" w:rsidP="009E18F7">
      <w:pPr>
        <w:spacing w:after="0"/>
        <w:ind w:right="-709"/>
        <w:rPr>
          <w:color w:val="808080" w:themeColor="background1" w:themeShade="80"/>
        </w:rPr>
      </w:pPr>
    </w:p>
    <w:p w14:paraId="151991F9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1101BC66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247AF29A" w14:textId="02DC3BED" w:rsidR="001E3EE7" w:rsidRDefault="001E3EE7" w:rsidP="009E18F7">
      <w:pPr>
        <w:spacing w:after="0"/>
        <w:ind w:right="-709"/>
        <w:rPr>
          <w:color w:val="808080" w:themeColor="background1" w:themeShade="80"/>
        </w:rPr>
      </w:pPr>
    </w:p>
    <w:p w14:paraId="433C94E3" w14:textId="3734B5FB" w:rsidR="00673496" w:rsidRPr="00673496" w:rsidRDefault="00673496" w:rsidP="009E1736">
      <w:pPr>
        <w:tabs>
          <w:tab w:val="left" w:pos="1337"/>
          <w:tab w:val="left" w:pos="3265"/>
        </w:tabs>
      </w:pPr>
    </w:p>
    <w:sectPr w:rsidR="00673496" w:rsidRPr="00673496" w:rsidSect="00073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8FF" w14:textId="77777777" w:rsidR="007B3051" w:rsidRDefault="007B3051" w:rsidP="00C4550F">
      <w:pPr>
        <w:spacing w:after="0" w:line="240" w:lineRule="auto"/>
      </w:pPr>
      <w:r>
        <w:separator/>
      </w:r>
    </w:p>
  </w:endnote>
  <w:endnote w:type="continuationSeparator" w:id="0">
    <w:p w14:paraId="4FEDA261" w14:textId="77777777" w:rsidR="007B3051" w:rsidRDefault="007B3051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212F" w14:textId="77777777" w:rsidR="007375BF" w:rsidRDefault="00737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B6F" w14:textId="3FC07A0C" w:rsidR="004D2A26" w:rsidRDefault="004B4E7C" w:rsidP="004D2A26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tte senden Sie die Bewerbung und </w:t>
    </w:r>
    <w:r w:rsidR="00673496">
      <w:rPr>
        <w:b/>
        <w:sz w:val="24"/>
        <w:szCs w:val="24"/>
      </w:rPr>
      <w:t>eine</w:t>
    </w:r>
    <w:r w:rsidRPr="0080141E">
      <w:rPr>
        <w:b/>
        <w:sz w:val="24"/>
        <w:szCs w:val="24"/>
      </w:rPr>
      <w:t xml:space="preserve"> aktuelle Notenübersicht</w:t>
    </w:r>
  </w:p>
  <w:p w14:paraId="21D7DF99" w14:textId="2549DCD7" w:rsidR="004B4E7C" w:rsidRPr="009E1736" w:rsidRDefault="004B4E7C" w:rsidP="004D2A26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s </w:t>
    </w:r>
    <w:r w:rsidRPr="0080141E">
      <w:rPr>
        <w:b/>
        <w:sz w:val="24"/>
        <w:szCs w:val="24"/>
      </w:rPr>
      <w:t>spätestens</w:t>
    </w:r>
    <w:r w:rsidR="004D2A26">
      <w:rPr>
        <w:b/>
        <w:sz w:val="24"/>
        <w:szCs w:val="24"/>
      </w:rPr>
      <w:t xml:space="preserve"> </w:t>
    </w:r>
    <w:r w:rsidR="009E1736" w:rsidRPr="009E1736">
      <w:rPr>
        <w:b/>
        <w:sz w:val="24"/>
        <w:szCs w:val="24"/>
      </w:rPr>
      <w:t>08. April</w:t>
    </w:r>
    <w:r w:rsidR="00842991" w:rsidRPr="009E1736">
      <w:rPr>
        <w:b/>
        <w:sz w:val="24"/>
        <w:szCs w:val="24"/>
      </w:rPr>
      <w:t xml:space="preserve"> </w:t>
    </w:r>
    <w:r w:rsidRPr="009E1736">
      <w:rPr>
        <w:b/>
        <w:sz w:val="24"/>
        <w:szCs w:val="24"/>
      </w:rPr>
      <w:t>202</w:t>
    </w:r>
    <w:r w:rsidR="004D2A26">
      <w:rPr>
        <w:b/>
        <w:sz w:val="24"/>
        <w:szCs w:val="24"/>
      </w:rPr>
      <w:t>2</w:t>
    </w:r>
    <w:r w:rsidRPr="009E1736">
      <w:rPr>
        <w:b/>
        <w:sz w:val="24"/>
        <w:szCs w:val="24"/>
      </w:rPr>
      <w:t xml:space="preserve"> per E-Mail an</w:t>
    </w:r>
    <w:r w:rsidR="00673496" w:rsidRPr="009E1736">
      <w:rPr>
        <w:b/>
        <w:sz w:val="24"/>
        <w:szCs w:val="24"/>
      </w:rPr>
      <w:t>:</w:t>
    </w:r>
    <w:r w:rsidRPr="009E1736">
      <w:rPr>
        <w:b/>
        <w:sz w:val="24"/>
        <w:szCs w:val="24"/>
      </w:rPr>
      <w:t xml:space="preserve"> </w:t>
    </w:r>
    <w:hyperlink r:id="rId1" w:history="1">
      <w:r w:rsidRPr="009E1736">
        <w:rPr>
          <w:rStyle w:val="Hyperlink"/>
          <w:b/>
          <w:color w:val="0070C0"/>
          <w:sz w:val="24"/>
          <w:szCs w:val="24"/>
          <w:u w:val="none"/>
        </w:rPr>
        <w:t>wiso-sozialpolitik-office@fau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31" w14:textId="77777777" w:rsidR="007375BF" w:rsidRDefault="00737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7268" w14:textId="77777777" w:rsidR="007B3051" w:rsidRDefault="007B3051" w:rsidP="00C4550F">
      <w:pPr>
        <w:spacing w:after="0" w:line="240" w:lineRule="auto"/>
      </w:pPr>
      <w:r>
        <w:separator/>
      </w:r>
    </w:p>
  </w:footnote>
  <w:footnote w:type="continuationSeparator" w:id="0">
    <w:p w14:paraId="158B4CDB" w14:textId="77777777" w:rsidR="007B3051" w:rsidRDefault="007B3051" w:rsidP="00C4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2382" w14:textId="77777777" w:rsidR="007375BF" w:rsidRDefault="00737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24A4" w14:textId="77777777" w:rsidR="007375BF" w:rsidRDefault="00737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7966" w14:textId="77777777" w:rsidR="007375BF" w:rsidRDefault="00737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739B7"/>
    <w:rsid w:val="00081D18"/>
    <w:rsid w:val="001704C5"/>
    <w:rsid w:val="001E3EE7"/>
    <w:rsid w:val="001F1774"/>
    <w:rsid w:val="00225ABC"/>
    <w:rsid w:val="002A2CB4"/>
    <w:rsid w:val="003B0C5C"/>
    <w:rsid w:val="00411774"/>
    <w:rsid w:val="00424578"/>
    <w:rsid w:val="00437C9E"/>
    <w:rsid w:val="00467FF0"/>
    <w:rsid w:val="00473E5C"/>
    <w:rsid w:val="004B4E7C"/>
    <w:rsid w:val="004D2A26"/>
    <w:rsid w:val="004F4B9F"/>
    <w:rsid w:val="005854BD"/>
    <w:rsid w:val="006020D8"/>
    <w:rsid w:val="00610729"/>
    <w:rsid w:val="00673496"/>
    <w:rsid w:val="007375BF"/>
    <w:rsid w:val="00773859"/>
    <w:rsid w:val="0078408B"/>
    <w:rsid w:val="007B3051"/>
    <w:rsid w:val="0080141E"/>
    <w:rsid w:val="008017F0"/>
    <w:rsid w:val="00842991"/>
    <w:rsid w:val="009E1736"/>
    <w:rsid w:val="009E18F7"/>
    <w:rsid w:val="00A54EE9"/>
    <w:rsid w:val="00A65C01"/>
    <w:rsid w:val="00A91376"/>
    <w:rsid w:val="00AB5238"/>
    <w:rsid w:val="00AE7142"/>
    <w:rsid w:val="00B746DB"/>
    <w:rsid w:val="00B9724C"/>
    <w:rsid w:val="00C4550F"/>
    <w:rsid w:val="00DC30A4"/>
    <w:rsid w:val="00E138AA"/>
    <w:rsid w:val="00E30A3C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iso-sozialpolitik-office@fau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2C1972"/>
    <w:rsid w:val="003735CB"/>
    <w:rsid w:val="00391754"/>
    <w:rsid w:val="006C2269"/>
    <w:rsid w:val="007F30C8"/>
    <w:rsid w:val="00AE4E9C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828</Characters>
  <Application>Microsoft Office Word</Application>
  <DocSecurity>0</DocSecurity>
  <Lines>1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5</cp:revision>
  <dcterms:created xsi:type="dcterms:W3CDTF">2022-03-21T14:30:00Z</dcterms:created>
  <dcterms:modified xsi:type="dcterms:W3CDTF">2022-03-21T14:50:00Z</dcterms:modified>
</cp:coreProperties>
</file>